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2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394"/>
        <w:gridCol w:w="1417"/>
      </w:tblGrid>
      <w:tr w:rsidR="003F46CD" w:rsidRPr="009E09DA" w14:paraId="3AD44B77" w14:textId="77777777" w:rsidTr="000E31A0">
        <w:trPr>
          <w:trHeight w:val="557"/>
        </w:trPr>
        <w:tc>
          <w:tcPr>
            <w:tcW w:w="3256" w:type="dxa"/>
            <w:gridSpan w:val="2"/>
          </w:tcPr>
          <w:p w14:paraId="5AE36007" w14:textId="1A864D64" w:rsidR="003F46CD" w:rsidRPr="00E925B9" w:rsidRDefault="000E31A0" w:rsidP="000E31A0">
            <w:pPr>
              <w:pStyle w:val="Sinespaciado"/>
              <w:jc w:val="center"/>
              <w:rPr>
                <w:rFonts w:ascii="Arial" w:hAnsi="Arial" w:cs="Arial"/>
                <w:noProof/>
                <w:lang w:val="es-CL" w:eastAsia="es-CL" w:bidi="ar-SA"/>
              </w:rPr>
            </w:pPr>
            <w:bookmarkStart w:id="0" w:name="_GoBack"/>
            <w:bookmarkEnd w:id="0"/>
            <w:r w:rsidRPr="00E925B9">
              <w:rPr>
                <w:rFonts w:ascii="Arial" w:hAnsi="Arial" w:cs="Arial"/>
                <w:noProof/>
                <w:lang w:val="es-CL" w:eastAsia="es-CL" w:bidi="ar-SA"/>
              </w:rPr>
              <w:drawing>
                <wp:anchor distT="0" distB="0" distL="114300" distR="114300" simplePos="0" relativeHeight="251671552" behindDoc="0" locked="0" layoutInCell="1" allowOverlap="1" wp14:anchorId="3DC9E515" wp14:editId="07FDD9B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7625</wp:posOffset>
                  </wp:positionV>
                  <wp:extent cx="552450" cy="509270"/>
                  <wp:effectExtent l="0" t="0" r="0" b="508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igni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ACC4B" w14:textId="6EA3E7C9" w:rsidR="00556CA5" w:rsidRPr="00E925B9" w:rsidRDefault="000E31A0" w:rsidP="003F46CD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 w:rsidRPr="00E925B9">
              <w:rPr>
                <w:rFonts w:ascii="Arial" w:hAnsi="Arial" w:cs="Arial"/>
                <w:lang w:val="es-ES"/>
              </w:rPr>
              <w:t xml:space="preserve">Colegio Nuestra Señora de Pompeya </w:t>
            </w:r>
          </w:p>
          <w:p w14:paraId="3CD356AF" w14:textId="42E6B501" w:rsidR="000E31A0" w:rsidRPr="00E925B9" w:rsidRDefault="000E31A0" w:rsidP="003F46CD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14:paraId="2281A5D2" w14:textId="77777777" w:rsidR="00E8780F" w:rsidRPr="00E925B9" w:rsidRDefault="00E8780F" w:rsidP="00002F25">
            <w:pPr>
              <w:pStyle w:val="Sinespaciado"/>
              <w:jc w:val="center"/>
              <w:rPr>
                <w:rFonts w:ascii="Arial" w:hAnsi="Arial" w:cs="Arial"/>
                <w:noProof/>
                <w:lang w:val="es-CL" w:eastAsia="es-CL" w:bidi="ar-SA"/>
              </w:rPr>
            </w:pPr>
          </w:p>
          <w:p w14:paraId="12B13B3D" w14:textId="2EBB5F91" w:rsidR="003F46CD" w:rsidRPr="00E925B9" w:rsidRDefault="00002F25" w:rsidP="00002F25">
            <w:pPr>
              <w:pStyle w:val="Sinespaciado"/>
              <w:jc w:val="center"/>
              <w:rPr>
                <w:rFonts w:ascii="Arial Black" w:hAnsi="Arial Black"/>
                <w:lang w:val="es-ES"/>
              </w:rPr>
            </w:pPr>
            <w:r w:rsidRPr="00E925B9">
              <w:rPr>
                <w:rFonts w:ascii="Arial" w:hAnsi="Arial" w:cs="Arial"/>
                <w:noProof/>
                <w:lang w:val="es-CL" w:eastAsia="es-CL" w:bidi="ar-SA"/>
              </w:rPr>
              <w:t xml:space="preserve">Rúbrica evalauacion </w:t>
            </w:r>
            <w:r w:rsidR="00835D2A" w:rsidRPr="00E925B9">
              <w:rPr>
                <w:rFonts w:ascii="Arial" w:hAnsi="Arial" w:cs="Arial"/>
                <w:noProof/>
                <w:lang w:val="es-CL" w:eastAsia="es-CL" w:bidi="ar-SA"/>
              </w:rPr>
              <w:t>actividad Filos</w:t>
            </w:r>
            <w:r w:rsidR="00E8780F" w:rsidRPr="00E925B9">
              <w:rPr>
                <w:rFonts w:ascii="Arial" w:hAnsi="Arial" w:cs="Arial"/>
                <w:noProof/>
                <w:lang w:val="es-CL" w:eastAsia="es-CL" w:bidi="ar-SA"/>
              </w:rPr>
              <w:t>ó</w:t>
            </w:r>
            <w:r w:rsidR="00835D2A" w:rsidRPr="00E925B9">
              <w:rPr>
                <w:rFonts w:ascii="Arial" w:hAnsi="Arial" w:cs="Arial"/>
                <w:noProof/>
                <w:lang w:val="es-CL" w:eastAsia="es-CL" w:bidi="ar-SA"/>
              </w:rPr>
              <w:t>fisa (</w:t>
            </w:r>
            <w:r w:rsidR="00556CA5" w:rsidRPr="00E925B9">
              <w:rPr>
                <w:rFonts w:ascii="Arial" w:hAnsi="Arial" w:cs="Arial"/>
                <w:noProof/>
                <w:lang w:val="es-CL" w:eastAsia="es-CL" w:bidi="ar-SA"/>
              </w:rPr>
              <w:t>indidual/</w:t>
            </w:r>
            <w:r w:rsidR="00E8780F" w:rsidRPr="00E925B9">
              <w:rPr>
                <w:rFonts w:ascii="Arial" w:hAnsi="Arial" w:cs="Arial"/>
                <w:noProof/>
                <w:lang w:val="es-CL" w:eastAsia="es-CL" w:bidi="ar-SA"/>
              </w:rPr>
              <w:t>pareja</w:t>
            </w:r>
            <w:r w:rsidR="00835D2A" w:rsidRPr="00E925B9">
              <w:rPr>
                <w:rFonts w:ascii="Arial" w:hAnsi="Arial" w:cs="Arial"/>
                <w:noProof/>
                <w:lang w:val="es-CL" w:eastAsia="es-CL" w:bidi="ar-SA"/>
              </w:rPr>
              <w:t>)</w:t>
            </w:r>
            <w:r w:rsidRPr="00E925B9">
              <w:rPr>
                <w:rFonts w:ascii="Arial" w:hAnsi="Arial" w:cs="Arial"/>
                <w:noProof/>
                <w:lang w:val="es-CL" w:eastAsia="es-CL" w:bidi="ar-SA"/>
              </w:rPr>
              <w:t xml:space="preserve">  </w:t>
            </w:r>
          </w:p>
          <w:p w14:paraId="343A4776" w14:textId="77777777" w:rsidR="003F46CD" w:rsidRPr="00E925B9" w:rsidRDefault="003F46CD" w:rsidP="00996D06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 w:rsidRPr="00E925B9">
              <w:rPr>
                <w:rFonts w:ascii="Arial" w:hAnsi="Arial" w:cs="Arial"/>
                <w:lang w:val="es-ES"/>
              </w:rPr>
              <w:t>Docente: Francisco Laborda Gómez</w:t>
            </w:r>
          </w:p>
        </w:tc>
      </w:tr>
      <w:tr w:rsidR="003F46CD" w:rsidRPr="009E09DA" w14:paraId="63206703" w14:textId="77777777" w:rsidTr="00882633">
        <w:trPr>
          <w:trHeight w:val="325"/>
        </w:trPr>
        <w:tc>
          <w:tcPr>
            <w:tcW w:w="9067" w:type="dxa"/>
            <w:gridSpan w:val="4"/>
            <w:tcBorders>
              <w:right w:val="single" w:sz="4" w:space="0" w:color="auto"/>
            </w:tcBorders>
          </w:tcPr>
          <w:p w14:paraId="7D5FE6A6" w14:textId="24A2EEFA" w:rsidR="003F46CD" w:rsidRPr="00E925B9" w:rsidRDefault="00002F25" w:rsidP="00882633">
            <w:pPr>
              <w:pStyle w:val="Sinespaciado"/>
              <w:rPr>
                <w:rFonts w:ascii="Arial" w:hAnsi="Arial" w:cs="Arial"/>
                <w:lang w:val="es-ES"/>
              </w:rPr>
            </w:pPr>
            <w:r w:rsidRPr="00E925B9">
              <w:rPr>
                <w:rFonts w:ascii="Arial" w:hAnsi="Arial" w:cs="Arial"/>
                <w:lang w:val="es-ES"/>
              </w:rPr>
              <w:t>Nombre</w:t>
            </w:r>
            <w:r w:rsidR="00835D2A" w:rsidRPr="00E925B9">
              <w:rPr>
                <w:rFonts w:ascii="Arial" w:hAnsi="Arial" w:cs="Arial"/>
                <w:lang w:val="es-ES"/>
              </w:rPr>
              <w:t xml:space="preserve">s (máx. </w:t>
            </w:r>
            <w:r w:rsidR="00556CA5" w:rsidRPr="00E925B9">
              <w:rPr>
                <w:rFonts w:ascii="Arial" w:hAnsi="Arial" w:cs="Arial"/>
                <w:lang w:val="es-ES"/>
              </w:rPr>
              <w:t>2</w:t>
            </w:r>
            <w:r w:rsidR="00835D2A" w:rsidRPr="00E925B9">
              <w:rPr>
                <w:rFonts w:ascii="Arial" w:hAnsi="Arial" w:cs="Arial"/>
                <w:lang w:val="es-ES"/>
              </w:rPr>
              <w:t>)</w:t>
            </w:r>
            <w:r w:rsidRPr="00E925B9">
              <w:rPr>
                <w:rFonts w:ascii="Arial" w:hAnsi="Arial" w:cs="Arial"/>
                <w:lang w:val="es-ES"/>
              </w:rPr>
              <w:t>:</w:t>
            </w:r>
          </w:p>
        </w:tc>
      </w:tr>
      <w:tr w:rsidR="003F46CD" w:rsidRPr="009E09DA" w14:paraId="4802C3E0" w14:textId="77777777" w:rsidTr="00002F25">
        <w:trPr>
          <w:trHeight w:val="365"/>
        </w:trPr>
        <w:tc>
          <w:tcPr>
            <w:tcW w:w="2122" w:type="dxa"/>
            <w:tcBorders>
              <w:right w:val="single" w:sz="4" w:space="0" w:color="auto"/>
            </w:tcBorders>
          </w:tcPr>
          <w:p w14:paraId="5B1BC4F9" w14:textId="77777777" w:rsidR="000E31A0" w:rsidRPr="00E925B9" w:rsidRDefault="000E31A0" w:rsidP="00556CA5">
            <w:pPr>
              <w:pStyle w:val="Sinespaciado"/>
              <w:jc w:val="left"/>
              <w:rPr>
                <w:rFonts w:ascii="Arial" w:hAnsi="Arial" w:cs="Arial"/>
                <w:lang w:val="es-ES"/>
              </w:rPr>
            </w:pPr>
          </w:p>
          <w:p w14:paraId="6D1CCFE7" w14:textId="4938FC50" w:rsidR="003F46CD" w:rsidRPr="00E925B9" w:rsidRDefault="003F46CD" w:rsidP="00556CA5">
            <w:pPr>
              <w:pStyle w:val="Sinespaciado"/>
              <w:jc w:val="left"/>
              <w:rPr>
                <w:rFonts w:ascii="Arial" w:hAnsi="Arial" w:cs="Arial"/>
                <w:lang w:val="es-ES"/>
              </w:rPr>
            </w:pPr>
            <w:r w:rsidRPr="00E925B9">
              <w:rPr>
                <w:rFonts w:ascii="Arial" w:hAnsi="Arial" w:cs="Arial"/>
                <w:lang w:val="es-ES"/>
              </w:rPr>
              <w:t xml:space="preserve">Curso: </w:t>
            </w:r>
            <w:r w:rsidR="00E925B9">
              <w:rPr>
                <w:rFonts w:ascii="Arial" w:hAnsi="Arial" w:cs="Arial"/>
                <w:lang w:val="es-ES"/>
              </w:rPr>
              <w:t>3r</w:t>
            </w:r>
            <w:r w:rsidRPr="00E925B9">
              <w:rPr>
                <w:rFonts w:ascii="Arial" w:hAnsi="Arial" w:cs="Arial"/>
                <w:lang w:val="es-ES"/>
              </w:rPr>
              <w:t>o M</w:t>
            </w:r>
            <w:r w:rsidR="00002F25" w:rsidRPr="00E925B9">
              <w:rPr>
                <w:rFonts w:ascii="Arial" w:hAnsi="Arial" w:cs="Arial"/>
                <w:lang w:val="es-ES"/>
              </w:rPr>
              <w:t>edio</w:t>
            </w:r>
            <w:r w:rsidRPr="00E925B9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14:paraId="44285A20" w14:textId="1872AB98" w:rsidR="00556CA5" w:rsidRPr="00E925B9" w:rsidRDefault="003F46CD" w:rsidP="00556CA5">
            <w:pPr>
              <w:pStyle w:val="Sinespaciado"/>
              <w:jc w:val="left"/>
              <w:rPr>
                <w:rFonts w:ascii="Arial" w:hAnsi="Arial" w:cs="Arial"/>
                <w:lang w:val="es-ES"/>
              </w:rPr>
            </w:pPr>
            <w:r w:rsidRPr="00E925B9">
              <w:rPr>
                <w:rFonts w:ascii="Arial" w:hAnsi="Arial" w:cs="Arial"/>
                <w:lang w:val="es-ES"/>
              </w:rPr>
              <w:t>Fecha</w:t>
            </w:r>
            <w:r w:rsidR="00556CA5" w:rsidRPr="00E925B9">
              <w:rPr>
                <w:rFonts w:ascii="Arial" w:hAnsi="Arial" w:cs="Arial"/>
                <w:lang w:val="es-ES"/>
              </w:rPr>
              <w:t>s: 2</w:t>
            </w:r>
            <w:r w:rsidR="000E31A0" w:rsidRPr="00E925B9">
              <w:rPr>
                <w:rFonts w:ascii="Arial" w:hAnsi="Arial" w:cs="Arial"/>
                <w:lang w:val="es-ES"/>
              </w:rPr>
              <w:t>4</w:t>
            </w:r>
            <w:r w:rsidR="00556CA5" w:rsidRPr="00E925B9">
              <w:rPr>
                <w:rFonts w:ascii="Arial" w:hAnsi="Arial" w:cs="Arial"/>
                <w:lang w:val="es-ES"/>
              </w:rPr>
              <w:t xml:space="preserve"> de </w:t>
            </w:r>
            <w:r w:rsidR="0090251A" w:rsidRPr="00E925B9">
              <w:rPr>
                <w:rFonts w:ascii="Arial" w:hAnsi="Arial" w:cs="Arial"/>
                <w:lang w:val="es-ES"/>
              </w:rPr>
              <w:t>marzo (</w:t>
            </w:r>
            <w:r w:rsidR="00556CA5" w:rsidRPr="00E925B9">
              <w:rPr>
                <w:rFonts w:ascii="Arial" w:hAnsi="Arial" w:cs="Arial"/>
                <w:lang w:val="es-ES"/>
              </w:rPr>
              <w:t>ideas generales</w:t>
            </w:r>
            <w:r w:rsidR="0090251A" w:rsidRPr="00E925B9">
              <w:rPr>
                <w:rFonts w:ascii="Arial" w:hAnsi="Arial" w:cs="Arial"/>
                <w:lang w:val="es-ES"/>
              </w:rPr>
              <w:t>)</w:t>
            </w:r>
          </w:p>
          <w:p w14:paraId="612478C6" w14:textId="1B4C905F" w:rsidR="00556CA5" w:rsidRPr="00E925B9" w:rsidRDefault="00556CA5" w:rsidP="00556CA5">
            <w:pPr>
              <w:pStyle w:val="Sinespaciado"/>
              <w:jc w:val="left"/>
              <w:rPr>
                <w:rFonts w:ascii="Arial" w:hAnsi="Arial" w:cs="Arial"/>
                <w:lang w:val="es-ES"/>
              </w:rPr>
            </w:pPr>
            <w:r w:rsidRPr="00E925B9">
              <w:rPr>
                <w:rFonts w:ascii="Arial" w:hAnsi="Arial" w:cs="Arial"/>
                <w:lang w:val="es-ES"/>
              </w:rPr>
              <w:t xml:space="preserve">              </w:t>
            </w:r>
            <w:r w:rsidR="000E31A0" w:rsidRPr="00E925B9">
              <w:rPr>
                <w:rFonts w:ascii="Arial" w:hAnsi="Arial" w:cs="Arial"/>
                <w:lang w:val="es-ES"/>
              </w:rPr>
              <w:t>31</w:t>
            </w:r>
            <w:r w:rsidRPr="00E925B9">
              <w:rPr>
                <w:rFonts w:ascii="Arial" w:hAnsi="Arial" w:cs="Arial"/>
                <w:lang w:val="es-ES"/>
              </w:rPr>
              <w:t xml:space="preserve"> de marzo </w:t>
            </w:r>
            <w:r w:rsidR="0090251A" w:rsidRPr="00E925B9">
              <w:rPr>
                <w:rFonts w:ascii="Arial" w:hAnsi="Arial" w:cs="Arial"/>
                <w:lang w:val="es-ES"/>
              </w:rPr>
              <w:t>(</w:t>
            </w:r>
            <w:r w:rsidRPr="00E925B9">
              <w:rPr>
                <w:rFonts w:ascii="Arial" w:hAnsi="Arial" w:cs="Arial"/>
                <w:lang w:val="es-ES"/>
              </w:rPr>
              <w:t>desarrollo ideas generales</w:t>
            </w:r>
            <w:r w:rsidR="0090251A" w:rsidRPr="00E925B9">
              <w:rPr>
                <w:rFonts w:ascii="Arial" w:hAnsi="Arial" w:cs="Arial"/>
                <w:lang w:val="es-ES"/>
              </w:rPr>
              <w:t>)</w:t>
            </w:r>
          </w:p>
          <w:p w14:paraId="0560CDC1" w14:textId="34F15E8B" w:rsidR="00556CA5" w:rsidRPr="00E925B9" w:rsidRDefault="00556CA5" w:rsidP="00556CA5">
            <w:pPr>
              <w:pStyle w:val="Sinespaciado"/>
              <w:jc w:val="left"/>
              <w:rPr>
                <w:rFonts w:ascii="Arial" w:hAnsi="Arial" w:cs="Arial"/>
                <w:lang w:val="es-ES"/>
              </w:rPr>
            </w:pPr>
            <w:r w:rsidRPr="00E925B9">
              <w:rPr>
                <w:rFonts w:ascii="Arial" w:hAnsi="Arial" w:cs="Arial"/>
                <w:lang w:val="es-ES"/>
              </w:rPr>
              <w:t xml:space="preserve">              </w:t>
            </w:r>
            <w:r w:rsidR="00E925B9">
              <w:rPr>
                <w:rFonts w:ascii="Arial" w:hAnsi="Arial" w:cs="Arial"/>
                <w:lang w:val="es-ES"/>
              </w:rPr>
              <w:t>8</w:t>
            </w:r>
            <w:r w:rsidRPr="00E925B9">
              <w:rPr>
                <w:rFonts w:ascii="Arial" w:hAnsi="Arial" w:cs="Arial"/>
                <w:lang w:val="es-ES"/>
              </w:rPr>
              <w:t xml:space="preserve"> de abril entrega escrito final </w:t>
            </w:r>
            <w:r w:rsidR="0090251A" w:rsidRPr="00E925B9">
              <w:rPr>
                <w:rFonts w:ascii="Arial" w:hAnsi="Arial" w:cs="Arial"/>
                <w:lang w:val="es-ES"/>
              </w:rPr>
              <w:t>(vía Mail)</w:t>
            </w:r>
            <w:r w:rsidRPr="00E925B9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14:paraId="5ACE914D" w14:textId="77777777" w:rsidR="00556CA5" w:rsidRPr="00E925B9" w:rsidRDefault="00002F25" w:rsidP="00882633">
            <w:pPr>
              <w:pStyle w:val="Sinespaciado"/>
              <w:rPr>
                <w:rFonts w:ascii="Arial" w:hAnsi="Arial" w:cs="Arial"/>
                <w:lang w:val="es-ES"/>
              </w:rPr>
            </w:pPr>
            <w:r w:rsidRPr="00E925B9">
              <w:rPr>
                <w:rFonts w:ascii="Arial" w:hAnsi="Arial" w:cs="Arial"/>
                <w:lang w:val="es-ES"/>
              </w:rPr>
              <w:t>Puntaje:</w:t>
            </w:r>
          </w:p>
          <w:p w14:paraId="6DC209E7" w14:textId="347BFFEC" w:rsidR="003F46CD" w:rsidRPr="00E925B9" w:rsidRDefault="00556CA5" w:rsidP="00882633">
            <w:pPr>
              <w:pStyle w:val="Sinespaciado"/>
              <w:rPr>
                <w:rFonts w:ascii="Arial" w:hAnsi="Arial" w:cs="Arial"/>
                <w:lang w:val="es-ES"/>
              </w:rPr>
            </w:pPr>
            <w:r w:rsidRPr="00E925B9">
              <w:rPr>
                <w:rFonts w:ascii="Arial" w:hAnsi="Arial" w:cs="Arial"/>
                <w:lang w:val="es-ES"/>
              </w:rPr>
              <w:t>42 puntos</w:t>
            </w:r>
            <w:r w:rsidR="003F46CD" w:rsidRPr="00E925B9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14:paraId="2D214404" w14:textId="77777777" w:rsidR="009633A8" w:rsidRDefault="009633A8" w:rsidP="00835D2A">
      <w:pPr>
        <w:spacing w:after="0" w:line="240" w:lineRule="auto"/>
        <w:rPr>
          <w:b/>
        </w:rPr>
      </w:pPr>
    </w:p>
    <w:p w14:paraId="46BA29B7" w14:textId="77777777" w:rsidR="00E925B9" w:rsidRPr="00815F23" w:rsidRDefault="00E925B9" w:rsidP="00E925B9">
      <w:pPr>
        <w:jc w:val="center"/>
        <w:rPr>
          <w:b/>
          <w:sz w:val="20"/>
          <w:szCs w:val="20"/>
        </w:rPr>
      </w:pPr>
      <w:r w:rsidRPr="00815F23">
        <w:rPr>
          <w:b/>
          <w:sz w:val="20"/>
          <w:szCs w:val="20"/>
        </w:rPr>
        <w:t xml:space="preserve">Objetivo: Identificar; comprender y reflexionar respecto a cuáles podrían ser las principales áreas/temáticas que aborda la Filosofía como quehacer filosófico </w:t>
      </w:r>
    </w:p>
    <w:p w14:paraId="6EDF3163" w14:textId="77777777" w:rsidR="00E925B9" w:rsidRDefault="00E925B9" w:rsidP="00E925B9">
      <w:pPr>
        <w:jc w:val="both"/>
        <w:rPr>
          <w:b/>
        </w:rPr>
      </w:pPr>
      <w:r>
        <w:rPr>
          <w:b/>
        </w:rPr>
        <w:t xml:space="preserve">Instrucciones </w:t>
      </w:r>
    </w:p>
    <w:p w14:paraId="03768FFD" w14:textId="77777777" w:rsidR="00E925B9" w:rsidRDefault="00E925B9" w:rsidP="00E925B9">
      <w:pPr>
        <w:pStyle w:val="Prrafodelista"/>
        <w:numPr>
          <w:ilvl w:val="0"/>
          <w:numId w:val="1"/>
        </w:numPr>
        <w:jc w:val="both"/>
      </w:pPr>
      <w:r w:rsidRPr="009633A8">
        <w:t xml:space="preserve">Redacte un </w:t>
      </w:r>
      <w:r>
        <w:t xml:space="preserve">escrito a mano, letra legible, lápiz pasta azul o negro Y en una hoja cuadriculada tamaño respetando la sangría enseñada desde la educación inicial  </w:t>
      </w:r>
    </w:p>
    <w:p w14:paraId="767E9B79" w14:textId="77777777" w:rsidR="00E925B9" w:rsidRDefault="00E925B9" w:rsidP="00E925B9">
      <w:pPr>
        <w:pStyle w:val="Prrafodelista"/>
        <w:numPr>
          <w:ilvl w:val="0"/>
          <w:numId w:val="1"/>
        </w:numPr>
        <w:jc w:val="both"/>
      </w:pPr>
      <w:r>
        <w:t xml:space="preserve">Si posee computador redacte un </w:t>
      </w:r>
      <w:r w:rsidRPr="009633A8">
        <w:t xml:space="preserve">texto formato Word </w:t>
      </w:r>
      <w:r>
        <w:t xml:space="preserve">tipo ensayo, de al menos dos planas con los siguientes indicadores de construcción </w:t>
      </w:r>
    </w:p>
    <w:p w14:paraId="721F647E" w14:textId="77777777" w:rsidR="00E925B9" w:rsidRDefault="00E925B9" w:rsidP="00E925B9">
      <w:pPr>
        <w:pStyle w:val="Prrafodelista"/>
        <w:numPr>
          <w:ilvl w:val="1"/>
          <w:numId w:val="1"/>
        </w:numPr>
        <w:jc w:val="both"/>
      </w:pPr>
      <w:r>
        <w:t xml:space="preserve">Hoja tamaño carta. </w:t>
      </w:r>
    </w:p>
    <w:p w14:paraId="395F3993" w14:textId="77777777" w:rsidR="00E925B9" w:rsidRDefault="00E925B9" w:rsidP="00E925B9">
      <w:pPr>
        <w:pStyle w:val="Prrafodelista"/>
        <w:numPr>
          <w:ilvl w:val="1"/>
          <w:numId w:val="1"/>
        </w:numPr>
        <w:jc w:val="both"/>
      </w:pPr>
      <w:r>
        <w:t xml:space="preserve">Letra tipo Times New Romans o Arial, tamaño 12 texto, 14 títulos. </w:t>
      </w:r>
    </w:p>
    <w:p w14:paraId="1530835D" w14:textId="77777777" w:rsidR="00E925B9" w:rsidRDefault="00E925B9" w:rsidP="00E925B9">
      <w:pPr>
        <w:pStyle w:val="Prrafodelista"/>
        <w:numPr>
          <w:ilvl w:val="1"/>
          <w:numId w:val="1"/>
        </w:numPr>
        <w:jc w:val="both"/>
      </w:pPr>
      <w:r>
        <w:t>Interlineado 1,15.</w:t>
      </w:r>
    </w:p>
    <w:p w14:paraId="012C3ACA" w14:textId="77777777" w:rsidR="00E925B9" w:rsidRDefault="00E925B9" w:rsidP="00E925B9">
      <w:pPr>
        <w:pStyle w:val="Prrafodelista"/>
        <w:numPr>
          <w:ilvl w:val="1"/>
          <w:numId w:val="1"/>
        </w:numPr>
        <w:jc w:val="both"/>
      </w:pPr>
      <w:r>
        <w:t xml:space="preserve">Márgenes 4 izquierda, 3 superior y 2 inferior y derecha.   </w:t>
      </w:r>
    </w:p>
    <w:p w14:paraId="18D80D1C" w14:textId="77777777" w:rsidR="00E925B9" w:rsidRDefault="00E925B9" w:rsidP="00E925B9">
      <w:pPr>
        <w:pStyle w:val="Prrafodelista"/>
        <w:numPr>
          <w:ilvl w:val="1"/>
          <w:numId w:val="1"/>
        </w:numPr>
        <w:jc w:val="both"/>
      </w:pPr>
      <w:r>
        <w:t>Insertar encabezado y número de página.</w:t>
      </w:r>
    </w:p>
    <w:p w14:paraId="337BA7B7" w14:textId="77777777" w:rsidR="00E925B9" w:rsidRDefault="00E925B9" w:rsidP="00E925B9">
      <w:pPr>
        <w:pStyle w:val="Prrafodelista"/>
        <w:numPr>
          <w:ilvl w:val="1"/>
          <w:numId w:val="1"/>
        </w:numPr>
        <w:jc w:val="both"/>
      </w:pPr>
      <w:r>
        <w:t xml:space="preserve">Bibliografía y/o linkografía </w:t>
      </w:r>
    </w:p>
    <w:p w14:paraId="29DDF3D5" w14:textId="77777777" w:rsidR="00E925B9" w:rsidRPr="00815F23" w:rsidRDefault="00E925B9" w:rsidP="00E925B9">
      <w:pPr>
        <w:spacing w:after="0" w:line="240" w:lineRule="auto"/>
        <w:jc w:val="both"/>
        <w:rPr>
          <w:b/>
          <w:bCs/>
          <w:sz w:val="20"/>
          <w:szCs w:val="20"/>
        </w:rPr>
      </w:pPr>
      <w:r w:rsidRPr="00815F23">
        <w:rPr>
          <w:b/>
          <w:bCs/>
          <w:sz w:val="20"/>
          <w:szCs w:val="20"/>
        </w:rPr>
        <w:t>Actividad: Identifique y enúncielas, brevemente, las principales ideas expuestas en el video musical del link incrustado.  Una vez identificadas y enunciadas las ideas, exponga su visión personal respecto a estas, así como, a lo menos, cuatro ideas más que aborda el ejercicio filosófico y que no se exponen en el video musical señalado.</w:t>
      </w:r>
      <w:r>
        <w:rPr>
          <w:b/>
          <w:bCs/>
          <w:sz w:val="20"/>
          <w:szCs w:val="20"/>
        </w:rPr>
        <w:t xml:space="preserve"> A continuación. </w:t>
      </w:r>
    </w:p>
    <w:p w14:paraId="42DFF421" w14:textId="77777777" w:rsidR="00E925B9" w:rsidRPr="0090251A" w:rsidRDefault="00E925B9" w:rsidP="00E925B9">
      <w:pPr>
        <w:spacing w:after="0" w:line="240" w:lineRule="auto"/>
        <w:jc w:val="both"/>
        <w:rPr>
          <w:b/>
          <w:bCs/>
          <w:sz w:val="24"/>
          <w:szCs w:val="24"/>
        </w:rPr>
      </w:pPr>
      <w:r w:rsidRPr="009E0568">
        <w:rPr>
          <w:b/>
          <w:bCs/>
          <w:sz w:val="24"/>
          <w:szCs w:val="24"/>
        </w:rPr>
        <w:t xml:space="preserve">      </w:t>
      </w:r>
    </w:p>
    <w:tbl>
      <w:tblPr>
        <w:tblStyle w:val="Tablaconcuadrcula"/>
        <w:tblpPr w:leftFromText="141" w:rightFromText="141" w:vertAnchor="text" w:horzAnchor="margin" w:tblpXSpec="center" w:tblpY="90"/>
        <w:tblW w:w="10490" w:type="dxa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2268"/>
      </w:tblGrid>
      <w:tr w:rsidR="00E925B9" w:rsidRPr="007D0602" w14:paraId="540EA44A" w14:textId="77777777" w:rsidTr="00C63B77">
        <w:tc>
          <w:tcPr>
            <w:tcW w:w="1418" w:type="dxa"/>
          </w:tcPr>
          <w:p w14:paraId="24A56B99" w14:textId="77777777" w:rsidR="00E925B9" w:rsidRPr="00815F23" w:rsidRDefault="00E925B9" w:rsidP="00C63B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5F23">
              <w:rPr>
                <w:b/>
                <w:bCs/>
                <w:sz w:val="18"/>
                <w:szCs w:val="18"/>
              </w:rPr>
              <w:t>Categoría</w:t>
            </w:r>
          </w:p>
        </w:tc>
        <w:tc>
          <w:tcPr>
            <w:tcW w:w="2268" w:type="dxa"/>
          </w:tcPr>
          <w:p w14:paraId="791D8107" w14:textId="77777777" w:rsidR="00E925B9" w:rsidRPr="00815F23" w:rsidRDefault="00E925B9" w:rsidP="00C63B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5F23">
              <w:rPr>
                <w:b/>
                <w:bCs/>
                <w:sz w:val="18"/>
                <w:szCs w:val="18"/>
              </w:rPr>
              <w:t xml:space="preserve">Destacado </w:t>
            </w:r>
          </w:p>
          <w:p w14:paraId="7BEBEF70" w14:textId="77777777" w:rsidR="00E925B9" w:rsidRPr="00815F23" w:rsidRDefault="00E925B9" w:rsidP="00C63B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5F23">
              <w:rPr>
                <w:b/>
                <w:bCs/>
                <w:sz w:val="18"/>
                <w:szCs w:val="18"/>
              </w:rPr>
              <w:t xml:space="preserve">8 puntos </w:t>
            </w:r>
          </w:p>
        </w:tc>
        <w:tc>
          <w:tcPr>
            <w:tcW w:w="2268" w:type="dxa"/>
          </w:tcPr>
          <w:p w14:paraId="254D8C4F" w14:textId="77777777" w:rsidR="00E925B9" w:rsidRPr="00815F23" w:rsidRDefault="00E925B9" w:rsidP="00C63B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5F23">
              <w:rPr>
                <w:b/>
                <w:bCs/>
                <w:sz w:val="18"/>
                <w:szCs w:val="18"/>
              </w:rPr>
              <w:t xml:space="preserve">Logrado </w:t>
            </w:r>
          </w:p>
          <w:p w14:paraId="2B0C667A" w14:textId="77777777" w:rsidR="00E925B9" w:rsidRPr="00815F23" w:rsidRDefault="00E925B9" w:rsidP="00C63B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5F23">
              <w:rPr>
                <w:b/>
                <w:bCs/>
                <w:sz w:val="18"/>
                <w:szCs w:val="18"/>
              </w:rPr>
              <w:t xml:space="preserve">7 a 5 puntos </w:t>
            </w:r>
          </w:p>
        </w:tc>
        <w:tc>
          <w:tcPr>
            <w:tcW w:w="2268" w:type="dxa"/>
          </w:tcPr>
          <w:p w14:paraId="15C41D81" w14:textId="77777777" w:rsidR="00E925B9" w:rsidRPr="00815F23" w:rsidRDefault="00E925B9" w:rsidP="00C63B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5F23">
              <w:rPr>
                <w:b/>
                <w:bCs/>
                <w:sz w:val="18"/>
                <w:szCs w:val="18"/>
              </w:rPr>
              <w:t>Suficiente</w:t>
            </w:r>
          </w:p>
          <w:p w14:paraId="1FACA6C5" w14:textId="77777777" w:rsidR="00E925B9" w:rsidRPr="00815F23" w:rsidRDefault="00E925B9" w:rsidP="00C63B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-2 </w:t>
            </w:r>
            <w:r w:rsidRPr="00815F23">
              <w:rPr>
                <w:b/>
                <w:bCs/>
                <w:sz w:val="18"/>
                <w:szCs w:val="18"/>
              </w:rPr>
              <w:t>puntos</w:t>
            </w:r>
          </w:p>
        </w:tc>
        <w:tc>
          <w:tcPr>
            <w:tcW w:w="2268" w:type="dxa"/>
          </w:tcPr>
          <w:p w14:paraId="3D86A34A" w14:textId="77777777" w:rsidR="00E925B9" w:rsidRPr="00815F23" w:rsidRDefault="00E925B9" w:rsidP="00C63B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5F23">
              <w:rPr>
                <w:b/>
                <w:bCs/>
                <w:sz w:val="18"/>
                <w:szCs w:val="18"/>
              </w:rPr>
              <w:t>Por mejorar</w:t>
            </w:r>
          </w:p>
          <w:p w14:paraId="713331E9" w14:textId="77777777" w:rsidR="00E925B9" w:rsidRPr="00815F23" w:rsidRDefault="00E925B9" w:rsidP="00C63B77">
            <w:pPr>
              <w:jc w:val="center"/>
              <w:rPr>
                <w:b/>
                <w:bCs/>
                <w:sz w:val="18"/>
                <w:szCs w:val="18"/>
              </w:rPr>
            </w:pPr>
            <w:r w:rsidRPr="00815F23">
              <w:rPr>
                <w:b/>
                <w:bCs/>
                <w:sz w:val="18"/>
                <w:szCs w:val="18"/>
              </w:rPr>
              <w:t xml:space="preserve">1 punto </w:t>
            </w:r>
          </w:p>
        </w:tc>
      </w:tr>
      <w:tr w:rsidR="00E925B9" w:rsidRPr="007D0602" w14:paraId="5D8FCC4C" w14:textId="77777777" w:rsidTr="00C63B77">
        <w:tc>
          <w:tcPr>
            <w:tcW w:w="1418" w:type="dxa"/>
          </w:tcPr>
          <w:p w14:paraId="50C19368" w14:textId="77777777" w:rsidR="00E925B9" w:rsidRPr="007D0602" w:rsidRDefault="00E925B9" w:rsidP="00C63B77">
            <w:pPr>
              <w:rPr>
                <w:b/>
                <w:sz w:val="18"/>
                <w:szCs w:val="18"/>
              </w:rPr>
            </w:pPr>
          </w:p>
          <w:p w14:paraId="2D40E588" w14:textId="77777777" w:rsidR="00E925B9" w:rsidRDefault="00E925B9" w:rsidP="00C63B77">
            <w:pPr>
              <w:jc w:val="center"/>
              <w:rPr>
                <w:b/>
                <w:sz w:val="18"/>
                <w:szCs w:val="18"/>
              </w:rPr>
            </w:pPr>
            <w:r w:rsidRPr="007D0602">
              <w:rPr>
                <w:b/>
                <w:sz w:val="18"/>
                <w:szCs w:val="18"/>
              </w:rPr>
              <w:t>Instrucciones</w:t>
            </w:r>
          </w:p>
          <w:p w14:paraId="2DB269B3" w14:textId="77777777" w:rsidR="00E925B9" w:rsidRPr="005E4588" w:rsidRDefault="00E925B9" w:rsidP="00C63B77">
            <w:pPr>
              <w:jc w:val="center"/>
              <w:rPr>
                <w:bCs/>
                <w:sz w:val="18"/>
                <w:szCs w:val="18"/>
              </w:rPr>
            </w:pPr>
            <w:r w:rsidRPr="005E4588">
              <w:rPr>
                <w:bCs/>
                <w:sz w:val="18"/>
                <w:szCs w:val="18"/>
              </w:rPr>
              <w:t xml:space="preserve">(procedimental) </w:t>
            </w:r>
          </w:p>
          <w:p w14:paraId="308DC2F5" w14:textId="77777777" w:rsidR="00E925B9" w:rsidRPr="007D0602" w:rsidRDefault="00E925B9" w:rsidP="00C63B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%</w:t>
            </w:r>
          </w:p>
        </w:tc>
        <w:tc>
          <w:tcPr>
            <w:tcW w:w="2268" w:type="dxa"/>
          </w:tcPr>
          <w:p w14:paraId="497CFD0E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5B04E9EF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Sigue todas las instrucciones dadas para la construcción del texto</w:t>
            </w:r>
          </w:p>
          <w:p w14:paraId="668F6C95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27458C83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322C4526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acata al menos la mitad de las instrucciones en la construcción del texto </w:t>
            </w:r>
          </w:p>
        </w:tc>
        <w:tc>
          <w:tcPr>
            <w:tcW w:w="2268" w:type="dxa"/>
          </w:tcPr>
          <w:p w14:paraId="67658830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3D267AEB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Desarrolla el texto acatando menos de la mitad de las instrucciones </w:t>
            </w:r>
          </w:p>
          <w:p w14:paraId="08466F47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27AB79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39E9E8AB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No acata instrucciones para el desarrollo del texto </w:t>
            </w:r>
          </w:p>
        </w:tc>
      </w:tr>
      <w:tr w:rsidR="00E925B9" w:rsidRPr="007D0602" w14:paraId="6F08246B" w14:textId="77777777" w:rsidTr="00C63B77">
        <w:tc>
          <w:tcPr>
            <w:tcW w:w="1418" w:type="dxa"/>
          </w:tcPr>
          <w:p w14:paraId="709D7A30" w14:textId="77777777" w:rsidR="00E925B9" w:rsidRPr="007D0602" w:rsidRDefault="00E925B9" w:rsidP="00C63B77">
            <w:pPr>
              <w:jc w:val="center"/>
              <w:rPr>
                <w:b/>
                <w:sz w:val="18"/>
                <w:szCs w:val="18"/>
              </w:rPr>
            </w:pPr>
          </w:p>
          <w:p w14:paraId="646589EF" w14:textId="77777777" w:rsidR="00E925B9" w:rsidRPr="007D0602" w:rsidRDefault="00E925B9" w:rsidP="00C63B77">
            <w:pPr>
              <w:jc w:val="center"/>
              <w:rPr>
                <w:b/>
                <w:sz w:val="18"/>
                <w:szCs w:val="18"/>
              </w:rPr>
            </w:pPr>
            <w:r w:rsidRPr="007D0602">
              <w:rPr>
                <w:b/>
                <w:sz w:val="18"/>
                <w:szCs w:val="18"/>
              </w:rPr>
              <w:t>Relevancia de las temáticas</w:t>
            </w:r>
          </w:p>
          <w:p w14:paraId="26697177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(Clasificar e identificar</w:t>
            </w:r>
            <w:r>
              <w:rPr>
                <w:sz w:val="18"/>
                <w:szCs w:val="18"/>
              </w:rPr>
              <w:t>)</w:t>
            </w:r>
          </w:p>
          <w:p w14:paraId="36329B54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2268" w:type="dxa"/>
          </w:tcPr>
          <w:p w14:paraId="4E7DA8BA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45BEBEC9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 y enuncia de manera escrita a lo menos 4 ideas que sean parte del video musical y propone 4 ideas paralelas a este</w:t>
            </w:r>
          </w:p>
          <w:p w14:paraId="41AA0F58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341B7325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1C1D138E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 y enuncia de manera escrita de 7 a 5 ideas respecto a lo solicitado en la actividad   </w:t>
            </w:r>
          </w:p>
          <w:p w14:paraId="22840282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D60F97D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4C4FF618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 y enuncia de manera escrita de 4 a 2 ideas respecto a lo solicitado en la actividad   </w:t>
            </w:r>
          </w:p>
          <w:p w14:paraId="32A0CDB6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E009489" w14:textId="77777777" w:rsidR="00E925B9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574F284E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 y enuncia de manera escrita a lo menos 1 idea respecto a lo solicitado en la actividad   </w:t>
            </w:r>
          </w:p>
          <w:p w14:paraId="12CA1EB1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</w:tr>
      <w:tr w:rsidR="00E925B9" w:rsidRPr="007D0602" w14:paraId="5F109A1E" w14:textId="77777777" w:rsidTr="00C63B77">
        <w:tc>
          <w:tcPr>
            <w:tcW w:w="1418" w:type="dxa"/>
          </w:tcPr>
          <w:p w14:paraId="266A1EF3" w14:textId="77777777" w:rsidR="00E925B9" w:rsidRPr="007D0602" w:rsidRDefault="00E925B9" w:rsidP="00C63B77">
            <w:pPr>
              <w:jc w:val="center"/>
              <w:rPr>
                <w:b/>
                <w:sz w:val="18"/>
                <w:szCs w:val="18"/>
              </w:rPr>
            </w:pPr>
          </w:p>
          <w:p w14:paraId="50321057" w14:textId="77777777" w:rsidR="00E925B9" w:rsidRPr="007D0602" w:rsidRDefault="00E925B9" w:rsidP="00C63B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xión</w:t>
            </w:r>
          </w:p>
          <w:p w14:paraId="2BA9BF0F" w14:textId="77777777" w:rsidR="00E925B9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(Ámbito del comprender</w:t>
            </w:r>
            <w:r>
              <w:rPr>
                <w:sz w:val="18"/>
                <w:szCs w:val="18"/>
              </w:rPr>
              <w:t>)</w:t>
            </w:r>
          </w:p>
          <w:p w14:paraId="2A137A0B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  <w:r w:rsidRPr="007D06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83DB86F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02D95C42" w14:textId="77777777" w:rsidR="00E925B9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capaz de desarrollar, de manera escrita, un pensamiento personal respecto a las 8 ideas enunciadas por el/la estudiante</w:t>
            </w:r>
            <w:r w:rsidRPr="007D0602">
              <w:rPr>
                <w:sz w:val="18"/>
                <w:szCs w:val="18"/>
              </w:rPr>
              <w:t xml:space="preserve">    </w:t>
            </w:r>
          </w:p>
          <w:p w14:paraId="67B512F6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8A5500C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68FC9D52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arrolla, de manera, escrita, 7 a 5 pensamientos personales respecto a las ideas identificadas y enunciadas </w:t>
            </w:r>
          </w:p>
          <w:p w14:paraId="3E2C3F23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27EEE38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1A859F48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arrolla, de manera, escrita, 4 a 2 pensamientos personales respecto a las ideas identificadas y enunciadas </w:t>
            </w:r>
          </w:p>
          <w:p w14:paraId="133C44D5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A295149" w14:textId="77777777" w:rsidR="00E925B9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6E200FF2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capaz de desarrollar, de manera escrita, al menos 1 pensamiento personal respecto a las ideas enunciadas </w:t>
            </w:r>
          </w:p>
        </w:tc>
      </w:tr>
      <w:tr w:rsidR="00E925B9" w:rsidRPr="007D0602" w14:paraId="5588ED3C" w14:textId="77777777" w:rsidTr="00C63B77">
        <w:trPr>
          <w:trHeight w:val="1155"/>
        </w:trPr>
        <w:tc>
          <w:tcPr>
            <w:tcW w:w="1418" w:type="dxa"/>
          </w:tcPr>
          <w:p w14:paraId="1AF55D9F" w14:textId="77777777" w:rsidR="00E925B9" w:rsidRPr="007D0602" w:rsidRDefault="00E925B9" w:rsidP="00C63B77">
            <w:pPr>
              <w:jc w:val="center"/>
              <w:rPr>
                <w:b/>
                <w:sz w:val="18"/>
                <w:szCs w:val="18"/>
              </w:rPr>
            </w:pPr>
          </w:p>
          <w:p w14:paraId="521565BE" w14:textId="77777777" w:rsidR="00E925B9" w:rsidRPr="007D0602" w:rsidRDefault="00E925B9" w:rsidP="00C63B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nculo de la reflexión</w:t>
            </w:r>
          </w:p>
          <w:p w14:paraId="19ED00B8" w14:textId="77777777" w:rsidR="00E925B9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(Ámbito del comprender)</w:t>
            </w:r>
          </w:p>
          <w:p w14:paraId="34414C64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2268" w:type="dxa"/>
          </w:tcPr>
          <w:p w14:paraId="481C5EFC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0374CE68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 ideas expuestas </w:t>
            </w:r>
            <w:r w:rsidRPr="007D0602">
              <w:rPr>
                <w:sz w:val="18"/>
                <w:szCs w:val="18"/>
              </w:rPr>
              <w:t xml:space="preserve">resultan </w:t>
            </w:r>
            <w:r w:rsidRPr="007565E4">
              <w:rPr>
                <w:b/>
                <w:bCs/>
                <w:sz w:val="18"/>
                <w:szCs w:val="18"/>
              </w:rPr>
              <w:t>significativas</w:t>
            </w:r>
            <w:r w:rsidRPr="007D0602">
              <w:rPr>
                <w:sz w:val="18"/>
                <w:szCs w:val="18"/>
              </w:rPr>
              <w:t xml:space="preserve"> según </w:t>
            </w:r>
            <w:r>
              <w:rPr>
                <w:sz w:val="18"/>
                <w:szCs w:val="18"/>
              </w:rPr>
              <w:t xml:space="preserve">el objetivo planteado, es decir se relacionan entre si y son coherentes </w:t>
            </w:r>
          </w:p>
          <w:p w14:paraId="331F0BA0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0DDA88" w14:textId="77777777" w:rsidR="00E925B9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33857257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todas las ideas expuestas </w:t>
            </w:r>
            <w:r w:rsidRPr="007D0602">
              <w:rPr>
                <w:sz w:val="18"/>
                <w:szCs w:val="18"/>
              </w:rPr>
              <w:t xml:space="preserve">resultan </w:t>
            </w:r>
            <w:r w:rsidRPr="007565E4">
              <w:rPr>
                <w:b/>
                <w:bCs/>
                <w:sz w:val="18"/>
                <w:szCs w:val="18"/>
              </w:rPr>
              <w:t>significativas</w:t>
            </w:r>
            <w:r w:rsidRPr="007D0602">
              <w:rPr>
                <w:sz w:val="18"/>
                <w:szCs w:val="18"/>
              </w:rPr>
              <w:t xml:space="preserve"> según </w:t>
            </w:r>
            <w:r>
              <w:rPr>
                <w:sz w:val="18"/>
                <w:szCs w:val="18"/>
              </w:rPr>
              <w:t xml:space="preserve">el objetivo planteado, es decir se relacionan entre sí y son coherentes </w:t>
            </w:r>
          </w:p>
          <w:p w14:paraId="218052C4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2F3F6E7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04FA22" wp14:editId="58FCAED6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120650</wp:posOffset>
                      </wp:positionV>
                      <wp:extent cx="1547446" cy="834013"/>
                      <wp:effectExtent l="0" t="0" r="0" b="0"/>
                      <wp:wrapNone/>
                      <wp:docPr id="1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7446" cy="834013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721562" id="Signo de multiplicación 1" o:spid="_x0000_s1026" style="position:absolute;margin-left:-14.75pt;margin-top:9.5pt;width:121.85pt;height:6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7446,83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" path="m325125,286648l418191,113971,773723,305588,1129255,113971r93066,172677l980451,417007r241870,130358l1129255,720042,773723,528425,418191,720042,325125,547365,566995,417007,325125,286648xe" fillcolor="window" strokecolor="windowText" strokeweight="1pt">
                      <v:stroke joinstyle="miter"/>
                      <v:path arrowok="t" o:connecttype="custom" o:connectlocs="325125,286648;418191,113971;773723,305588;1129255,113971;1222321,286648;980451,417007;1222321,547365;1129255,720042;773723,528425;418191,720042;325125,547365;566995,417007;325125,286648" o:connectangles="0,0,0,0,0,0,0,0,0,0,0,0,0"/>
                    </v:shape>
                  </w:pict>
                </mc:Fallback>
              </mc:AlternateContent>
            </w:r>
          </w:p>
          <w:p w14:paraId="7453E39E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1500D39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0718220C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es posible apreciar coherencia y </w:t>
            </w:r>
            <w:r w:rsidRPr="007565E4">
              <w:rPr>
                <w:b/>
                <w:bCs/>
                <w:sz w:val="18"/>
                <w:szCs w:val="18"/>
              </w:rPr>
              <w:t>significati</w:t>
            </w:r>
            <w:r>
              <w:rPr>
                <w:b/>
                <w:bCs/>
                <w:sz w:val="18"/>
                <w:szCs w:val="18"/>
              </w:rPr>
              <w:t>vas</w:t>
            </w:r>
            <w:r>
              <w:rPr>
                <w:sz w:val="18"/>
                <w:szCs w:val="18"/>
              </w:rPr>
              <w:t xml:space="preserve"> en las ideas expuestas (en caso de exponer ideas)</w:t>
            </w:r>
          </w:p>
          <w:p w14:paraId="43DECDC6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</w:tr>
      <w:tr w:rsidR="00E925B9" w:rsidRPr="007D0602" w14:paraId="00B85FFD" w14:textId="77777777" w:rsidTr="00C63B77">
        <w:tc>
          <w:tcPr>
            <w:tcW w:w="1418" w:type="dxa"/>
          </w:tcPr>
          <w:p w14:paraId="0101FB81" w14:textId="77777777" w:rsidR="00E925B9" w:rsidRPr="007D0602" w:rsidRDefault="00E925B9" w:rsidP="00C63B77">
            <w:pPr>
              <w:jc w:val="center"/>
              <w:rPr>
                <w:b/>
                <w:sz w:val="18"/>
                <w:szCs w:val="18"/>
              </w:rPr>
            </w:pPr>
          </w:p>
          <w:p w14:paraId="441A3C22" w14:textId="77777777" w:rsidR="00E925B9" w:rsidRPr="007D0602" w:rsidRDefault="00E925B9" w:rsidP="00C63B77">
            <w:pPr>
              <w:jc w:val="center"/>
              <w:rPr>
                <w:b/>
                <w:sz w:val="18"/>
                <w:szCs w:val="18"/>
              </w:rPr>
            </w:pPr>
            <w:r w:rsidRPr="007D0602">
              <w:rPr>
                <w:b/>
                <w:sz w:val="18"/>
                <w:szCs w:val="18"/>
              </w:rPr>
              <w:t xml:space="preserve">Pre informe </w:t>
            </w:r>
          </w:p>
          <w:p w14:paraId="3D81CE01" w14:textId="77777777" w:rsidR="00E925B9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(Toma de decisión)</w:t>
            </w:r>
          </w:p>
          <w:p w14:paraId="37C8BFA6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2268" w:type="dxa"/>
          </w:tcPr>
          <w:p w14:paraId="2B6D217E" w14:textId="77777777" w:rsidR="00E925B9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Presenta pre-inform</w:t>
            </w:r>
            <w:r>
              <w:rPr>
                <w:sz w:val="18"/>
                <w:szCs w:val="18"/>
              </w:rPr>
              <w:t>e</w:t>
            </w:r>
            <w:r w:rsidRPr="007D0602">
              <w:rPr>
                <w:sz w:val="18"/>
                <w:szCs w:val="18"/>
              </w:rPr>
              <w:t xml:space="preserve"> del escrito </w:t>
            </w:r>
            <w:r>
              <w:rPr>
                <w:sz w:val="18"/>
                <w:szCs w:val="18"/>
              </w:rPr>
              <w:t>según instrucciones y características acordadas</w:t>
            </w:r>
          </w:p>
          <w:p w14:paraId="14AA9E9E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 pre-informe)</w:t>
            </w:r>
          </w:p>
        </w:tc>
        <w:tc>
          <w:tcPr>
            <w:tcW w:w="2268" w:type="dxa"/>
          </w:tcPr>
          <w:p w14:paraId="7093BD95" w14:textId="77777777" w:rsidR="00E925B9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Presenta</w:t>
            </w:r>
            <w:r>
              <w:rPr>
                <w:sz w:val="18"/>
                <w:szCs w:val="18"/>
              </w:rPr>
              <w:t xml:space="preserve"> 1 </w:t>
            </w:r>
            <w:r w:rsidRPr="007D0602">
              <w:rPr>
                <w:sz w:val="18"/>
                <w:szCs w:val="18"/>
              </w:rPr>
              <w:t xml:space="preserve">pre-informe, pero este no </w:t>
            </w:r>
            <w:r>
              <w:rPr>
                <w:sz w:val="18"/>
                <w:szCs w:val="18"/>
              </w:rPr>
              <w:t xml:space="preserve">cumple con todas las instrucciones y características dadas </w:t>
            </w:r>
          </w:p>
          <w:p w14:paraId="6EDCE115" w14:textId="77777777" w:rsidR="00E925B9" w:rsidRDefault="00E925B9" w:rsidP="00C63B77">
            <w:pPr>
              <w:jc w:val="center"/>
              <w:rPr>
                <w:sz w:val="18"/>
                <w:szCs w:val="18"/>
              </w:rPr>
            </w:pPr>
          </w:p>
          <w:p w14:paraId="2AB3C875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1E04A6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C2254" wp14:editId="624DE18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11430</wp:posOffset>
                      </wp:positionV>
                      <wp:extent cx="1547446" cy="793820"/>
                      <wp:effectExtent l="0" t="0" r="0" b="0"/>
                      <wp:wrapNone/>
                      <wp:docPr id="6" name="Signo de multiplicació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7446" cy="79382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650CCB" id="Signo de multiplicación 6" o:spid="_x0000_s1026" style="position:absolute;margin-left:-10.75pt;margin-top:-.9pt;width:121.85pt;height:6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7446,79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" path="m329048,273717l414267,107594,773723,291990,1133179,107594r85219,166123l978250,396910r240148,123193l1133179,686226,773723,501830,414267,686226,329048,520103,569196,396910,329048,273717xe" fillcolor="window" strokecolor="windowText" strokeweight="1pt">
                      <v:stroke joinstyle="miter"/>
                      <v:path arrowok="t" o:connecttype="custom" o:connectlocs="329048,273717;414267,107594;773723,291990;1133179,107594;1218398,273717;978250,396910;1218398,520103;1133179,686226;773723,501830;414267,686226;329048,520103;569196,396910;329048,27371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0A52D77" w14:textId="77777777" w:rsidR="00E925B9" w:rsidRPr="007D0602" w:rsidRDefault="00E925B9" w:rsidP="00C63B77">
            <w:pPr>
              <w:rPr>
                <w:noProof/>
                <w:sz w:val="18"/>
                <w:szCs w:val="18"/>
              </w:rPr>
            </w:pPr>
          </w:p>
          <w:p w14:paraId="0BCE3448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No presenta pre-informe</w:t>
            </w:r>
            <w:r>
              <w:rPr>
                <w:sz w:val="18"/>
                <w:szCs w:val="18"/>
              </w:rPr>
              <w:t xml:space="preserve"> 1 ni 2 </w:t>
            </w:r>
            <w:r w:rsidRPr="007D0602">
              <w:rPr>
                <w:sz w:val="18"/>
                <w:szCs w:val="18"/>
              </w:rPr>
              <w:t xml:space="preserve">   </w:t>
            </w:r>
          </w:p>
        </w:tc>
      </w:tr>
      <w:tr w:rsidR="00E925B9" w:rsidRPr="007D0602" w14:paraId="4664AFDA" w14:textId="77777777" w:rsidTr="00C63B77">
        <w:trPr>
          <w:trHeight w:val="988"/>
        </w:trPr>
        <w:tc>
          <w:tcPr>
            <w:tcW w:w="1418" w:type="dxa"/>
          </w:tcPr>
          <w:p w14:paraId="3C47185E" w14:textId="77777777" w:rsidR="00E925B9" w:rsidRPr="007D0602" w:rsidRDefault="00E925B9" w:rsidP="00C63B77">
            <w:pPr>
              <w:jc w:val="center"/>
              <w:rPr>
                <w:b/>
                <w:sz w:val="18"/>
                <w:szCs w:val="18"/>
              </w:rPr>
            </w:pPr>
          </w:p>
          <w:p w14:paraId="0E7EB57B" w14:textId="77777777" w:rsidR="00E925B9" w:rsidRPr="007D0602" w:rsidRDefault="00E925B9" w:rsidP="00C63B77">
            <w:pPr>
              <w:jc w:val="center"/>
              <w:rPr>
                <w:b/>
                <w:sz w:val="18"/>
                <w:szCs w:val="18"/>
              </w:rPr>
            </w:pPr>
            <w:r w:rsidRPr="007D0602">
              <w:rPr>
                <w:b/>
                <w:sz w:val="18"/>
                <w:szCs w:val="18"/>
              </w:rPr>
              <w:t>Desarrollo de temáticas</w:t>
            </w:r>
          </w:p>
          <w:p w14:paraId="2E04DAC5" w14:textId="77777777" w:rsidR="00E925B9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(Monitoreo)</w:t>
            </w:r>
          </w:p>
          <w:p w14:paraId="0B497C0E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  <w:p w14:paraId="1D28D950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259CB1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 l</w:t>
            </w:r>
            <w:r w:rsidRPr="007D0602">
              <w:rPr>
                <w:sz w:val="18"/>
                <w:szCs w:val="18"/>
              </w:rPr>
              <w:t xml:space="preserve">as </w:t>
            </w:r>
            <w:r>
              <w:rPr>
                <w:sz w:val="18"/>
                <w:szCs w:val="18"/>
              </w:rPr>
              <w:t xml:space="preserve">ideas o </w:t>
            </w:r>
            <w:r w:rsidRPr="007D0602">
              <w:rPr>
                <w:sz w:val="18"/>
                <w:szCs w:val="18"/>
              </w:rPr>
              <w:t>temáticas expuestas son desarrolladas y elaboradas según los</w:t>
            </w:r>
            <w:r w:rsidRPr="00815F23">
              <w:rPr>
                <w:b/>
                <w:bCs/>
                <w:sz w:val="18"/>
                <w:szCs w:val="18"/>
              </w:rPr>
              <w:t xml:space="preserve"> contextos pertinentes (filosóficos)</w:t>
            </w:r>
          </w:p>
        </w:tc>
        <w:tc>
          <w:tcPr>
            <w:tcW w:w="2268" w:type="dxa"/>
          </w:tcPr>
          <w:p w14:paraId="14F908D9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gunas </w:t>
            </w:r>
            <w:r w:rsidRPr="007D0602">
              <w:rPr>
                <w:sz w:val="18"/>
                <w:szCs w:val="18"/>
              </w:rPr>
              <w:t xml:space="preserve">  las temáticas</w:t>
            </w:r>
            <w:r>
              <w:rPr>
                <w:sz w:val="18"/>
                <w:szCs w:val="18"/>
              </w:rPr>
              <w:t xml:space="preserve"> abordadas </w:t>
            </w:r>
            <w:r w:rsidRPr="007D0602">
              <w:rPr>
                <w:sz w:val="18"/>
                <w:szCs w:val="18"/>
              </w:rPr>
              <w:t xml:space="preserve">no son desarrollas según los </w:t>
            </w:r>
            <w:r w:rsidRPr="00815F23">
              <w:rPr>
                <w:b/>
                <w:bCs/>
                <w:sz w:val="18"/>
                <w:szCs w:val="18"/>
              </w:rPr>
              <w:t>contextos pertinentes (filosóficos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30D51871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D10EC4" wp14:editId="4F306D8A">
                      <wp:simplePos x="0" y="0"/>
                      <wp:positionH relativeFrom="column">
                        <wp:posOffset>-198957</wp:posOffset>
                      </wp:positionH>
                      <wp:positionV relativeFrom="paragraph">
                        <wp:posOffset>-39873</wp:posOffset>
                      </wp:positionV>
                      <wp:extent cx="1728316" cy="773723"/>
                      <wp:effectExtent l="0" t="0" r="0" b="0"/>
                      <wp:wrapNone/>
                      <wp:docPr id="7" name="Signo de multiplicac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316" cy="773723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3927E0" id="Signo de multiplicación 7" o:spid="_x0000_s1026" style="position:absolute;margin-left:-15.65pt;margin-top:-3.15pt;width:136.1pt;height:6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8316,77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" path="m377920,268877l452277,102781,864158,287170,1276039,102781r74357,166096l1086845,386862r263551,117984l1276039,670942,864158,486553,452277,670942,377920,504846,641471,386862,377920,268877xe" fillcolor="window" strokecolor="windowText" strokeweight="1pt">
                      <v:stroke joinstyle="miter"/>
                      <v:path arrowok="t" o:connecttype="custom" o:connectlocs="377920,268877;452277,102781;864158,287170;1276039,102781;1350396,268877;1086845,386862;1350396,504846;1276039,670942;864158,486553;452277,670942;377920,504846;641471,386862;377920,268877" o:connectangles="0,0,0,0,0,0,0,0,0,0,0,0,0"/>
                    </v:shape>
                  </w:pict>
                </mc:Fallback>
              </mc:AlternateContent>
            </w:r>
            <w:r w:rsidRPr="007D06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7A1775F2" w14:textId="77777777" w:rsidR="00E925B9" w:rsidRPr="00815F23" w:rsidRDefault="00E925B9" w:rsidP="00C63B77">
            <w:pPr>
              <w:rPr>
                <w:b/>
                <w:bCs/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Las temáticas expuestas no </w:t>
            </w:r>
            <w:r>
              <w:rPr>
                <w:sz w:val="18"/>
                <w:szCs w:val="18"/>
              </w:rPr>
              <w:t xml:space="preserve">desarrolladas bajo los </w:t>
            </w:r>
            <w:r w:rsidRPr="00815F23">
              <w:rPr>
                <w:b/>
                <w:bCs/>
                <w:sz w:val="18"/>
                <w:szCs w:val="18"/>
              </w:rPr>
              <w:t xml:space="preserve">contextos pertinentes </w:t>
            </w:r>
          </w:p>
          <w:p w14:paraId="7114CF61" w14:textId="77777777" w:rsidR="00E925B9" w:rsidRPr="007D0602" w:rsidRDefault="00E925B9" w:rsidP="00C63B77">
            <w:pPr>
              <w:jc w:val="center"/>
              <w:rPr>
                <w:sz w:val="18"/>
                <w:szCs w:val="18"/>
              </w:rPr>
            </w:pPr>
            <w:r w:rsidRPr="00815F23">
              <w:rPr>
                <w:b/>
                <w:bCs/>
                <w:sz w:val="18"/>
                <w:szCs w:val="18"/>
              </w:rPr>
              <w:t>(Filosóficos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</w:tbl>
    <w:p w14:paraId="1FBB2287" w14:textId="77777777" w:rsidR="00E925B9" w:rsidRPr="007565E4" w:rsidRDefault="00E925B9" w:rsidP="00E925B9">
      <w:pPr>
        <w:rPr>
          <w:b/>
          <w:bCs/>
        </w:rPr>
      </w:pPr>
      <w:r w:rsidRPr="007565E4">
        <w:rPr>
          <w:b/>
          <w:bCs/>
        </w:rPr>
        <w:lastRenderedPageBreak/>
        <w:t>A considerar para la revisión</w:t>
      </w:r>
      <w:r>
        <w:rPr>
          <w:b/>
          <w:bCs/>
        </w:rPr>
        <w:t xml:space="preserve"> formativa y final</w:t>
      </w:r>
    </w:p>
    <w:p w14:paraId="692850D5" w14:textId="77777777" w:rsidR="00E925B9" w:rsidRDefault="00E925B9" w:rsidP="00E925B9">
      <w:pPr>
        <w:jc w:val="both"/>
      </w:pPr>
      <w:r>
        <w:t xml:space="preserve">Se entenderá por </w:t>
      </w:r>
      <w:r w:rsidRPr="007565E4">
        <w:rPr>
          <w:b/>
          <w:bCs/>
        </w:rPr>
        <w:t>SIGNIFICATIVO</w:t>
      </w:r>
      <w:r>
        <w:t>, a una idea considerad relevante según se acuerde entre el docente y el/la estudiante una vez revisado el envío del primar informe, o en su efecto se miembros de la comunidad done se desenvuelven (deberán fundamentar este supuesto)</w:t>
      </w:r>
    </w:p>
    <w:p w14:paraId="5CB3D862" w14:textId="77777777" w:rsidR="00E77454" w:rsidRDefault="00E77454" w:rsidP="00E77454">
      <w:pPr>
        <w:jc w:val="both"/>
      </w:pPr>
      <w:r>
        <w:rPr>
          <w:b/>
          <w:bCs/>
        </w:rPr>
        <w:t>Contextos pertinentes (filósofos)</w:t>
      </w:r>
      <w:r>
        <w:t xml:space="preserve">, hace alusión a que las ideas expuestas y desarrolladas estén enmarcadas en ámbitos del ejercicio reflexivo donde sus características puedan estar sujetas a cuestionamiento y un constante preguntar, es decir que lleven a abrir una discusión critica (no totalitaria) permitiendo la reflexión respecto a las palabras expuestas </w:t>
      </w:r>
    </w:p>
    <w:p w14:paraId="28C2982A" w14:textId="77777777" w:rsidR="00E925B9" w:rsidRDefault="00E925B9" w:rsidP="00E925B9">
      <w:pPr>
        <w:jc w:val="both"/>
      </w:pPr>
    </w:p>
    <w:p w14:paraId="4C5454B4" w14:textId="77777777" w:rsidR="00E925B9" w:rsidRPr="002D33B4" w:rsidRDefault="00E925B9" w:rsidP="00E925B9">
      <w:pPr>
        <w:jc w:val="center"/>
        <w:rPr>
          <w:b/>
          <w:bCs/>
        </w:rPr>
      </w:pPr>
      <w:r w:rsidRPr="002D33B4">
        <w:rPr>
          <w:b/>
          <w:bCs/>
        </w:rPr>
        <w:t>Instrucciones por fecha</w:t>
      </w:r>
      <w:r>
        <w:rPr>
          <w:b/>
          <w:bCs/>
        </w:rPr>
        <w:t xml:space="preserve"> anteriores a la entrega formal </w:t>
      </w:r>
    </w:p>
    <w:p w14:paraId="5A42683D" w14:textId="77777777" w:rsidR="00E925B9" w:rsidRPr="002D33B4" w:rsidRDefault="00E925B9" w:rsidP="00E925B9">
      <w:pPr>
        <w:jc w:val="both"/>
        <w:rPr>
          <w:b/>
          <w:bCs/>
        </w:rPr>
      </w:pPr>
      <w:r w:rsidRPr="002D33B4">
        <w:rPr>
          <w:b/>
          <w:bCs/>
        </w:rPr>
        <w:t>23 de marzo</w:t>
      </w:r>
      <w:r>
        <w:rPr>
          <w:b/>
          <w:bCs/>
        </w:rPr>
        <w:t xml:space="preserve"> (evaluación formativa 1, 10%)</w:t>
      </w:r>
    </w:p>
    <w:p w14:paraId="40A5C6C0" w14:textId="77777777" w:rsidR="00E925B9" w:rsidRDefault="00E925B9" w:rsidP="00E925B9">
      <w:pPr>
        <w:jc w:val="both"/>
      </w:pPr>
      <w:r>
        <w:t>Redactar un escrito Word, de no más de media plana, según instrucciones a nivel general, enunciando las principales ideas a desarrollar según la actividad encomendad</w:t>
      </w:r>
    </w:p>
    <w:p w14:paraId="32C67E61" w14:textId="77777777" w:rsidR="00E925B9" w:rsidRDefault="00E925B9" w:rsidP="00E925B9">
      <w:pPr>
        <w:jc w:val="both"/>
      </w:pPr>
      <w:r>
        <w:t>En caso de atraso en el envío del escrito se descontarán 15% diario al porcentaje asignado finalmente, por día de atraso.</w:t>
      </w:r>
    </w:p>
    <w:p w14:paraId="03EB25C9" w14:textId="77777777" w:rsidR="00E925B9" w:rsidRDefault="00E925B9" w:rsidP="00E925B9">
      <w:pPr>
        <w:jc w:val="both"/>
      </w:pPr>
    </w:p>
    <w:p w14:paraId="6F153BA0" w14:textId="77777777" w:rsidR="00E925B9" w:rsidRPr="002D33B4" w:rsidRDefault="00E925B9" w:rsidP="00E925B9">
      <w:pPr>
        <w:jc w:val="both"/>
        <w:rPr>
          <w:b/>
          <w:bCs/>
        </w:rPr>
      </w:pPr>
      <w:r w:rsidRPr="002D33B4">
        <w:rPr>
          <w:b/>
          <w:bCs/>
        </w:rPr>
        <w:t xml:space="preserve">30 de marzo </w:t>
      </w:r>
      <w:r>
        <w:rPr>
          <w:b/>
          <w:bCs/>
        </w:rPr>
        <w:t>(evaluación formativa 2, 30%)</w:t>
      </w:r>
    </w:p>
    <w:p w14:paraId="1C9D5E64" w14:textId="77777777" w:rsidR="00E925B9" w:rsidRDefault="00E925B9" w:rsidP="00E925B9">
      <w:pPr>
        <w:jc w:val="both"/>
      </w:pPr>
      <w:r>
        <w:t xml:space="preserve">En esta fecha se deberá enviar el desarrollo de las principales ideas tratadas (formato Word), 300 palabras mínimo y un máximo de 1000 palabras), en si en este escrito deberán dar cuenta de la profundización lograda en relación a las ideas planteadas en la primera entrega (formato debe ser igual al de la entrega final) señar la bibliografía o linkografía a utilizar </w:t>
      </w:r>
    </w:p>
    <w:p w14:paraId="5C3AE024" w14:textId="77777777" w:rsidR="00E925B9" w:rsidRDefault="00E925B9" w:rsidP="00E925B9">
      <w:pPr>
        <w:jc w:val="both"/>
      </w:pPr>
      <w:r>
        <w:t>En caso de atraso en el envío del escrito se descontarán 0,5 décimas de la nota por día de atraso.</w:t>
      </w:r>
    </w:p>
    <w:p w14:paraId="59B5BFA9" w14:textId="77777777" w:rsidR="00E925B9" w:rsidRDefault="00E925B9" w:rsidP="00E925B9">
      <w:pPr>
        <w:jc w:val="both"/>
      </w:pPr>
    </w:p>
    <w:p w14:paraId="2C869687" w14:textId="77777777" w:rsidR="00E925B9" w:rsidRPr="002D33B4" w:rsidRDefault="00E925B9" w:rsidP="00E925B9">
      <w:pPr>
        <w:jc w:val="both"/>
        <w:rPr>
          <w:b/>
          <w:bCs/>
        </w:rPr>
      </w:pPr>
      <w:r w:rsidRPr="002D33B4">
        <w:rPr>
          <w:b/>
          <w:bCs/>
        </w:rPr>
        <w:t xml:space="preserve">8 de abril </w:t>
      </w:r>
      <w:r>
        <w:rPr>
          <w:b/>
          <w:bCs/>
        </w:rPr>
        <w:t xml:space="preserve">(evaluación final 60%) </w:t>
      </w:r>
    </w:p>
    <w:p w14:paraId="4249949B" w14:textId="77777777" w:rsidR="00E925B9" w:rsidRDefault="00E925B9" w:rsidP="00E925B9">
      <w:pPr>
        <w:jc w:val="both"/>
      </w:pPr>
      <w:r>
        <w:t xml:space="preserve">Entrega final del escrito según instrucciones de la rúbrica general, en formato Word. </w:t>
      </w:r>
      <w:bookmarkStart w:id="1" w:name="_Hlk35253311"/>
      <w:r>
        <w:t>En caso de atraso en el envío del escrito se descontarán 0,5 décimas de la nota por día de atraso.</w:t>
      </w:r>
    </w:p>
    <w:bookmarkEnd w:id="1"/>
    <w:p w14:paraId="1BD6D6CD" w14:textId="77777777" w:rsidR="00E925B9" w:rsidRDefault="00E925B9" w:rsidP="00E925B9">
      <w:pPr>
        <w:jc w:val="both"/>
      </w:pPr>
      <w:r>
        <w:t xml:space="preserve">Cualquier duda respecto al desarrollo de la actividad consultar a </w:t>
      </w:r>
      <w:r w:rsidRPr="004D5DE6">
        <w:rPr>
          <w:b/>
          <w:bCs/>
        </w:rPr>
        <w:t>filopanchouvmail.com</w:t>
      </w:r>
      <w:r>
        <w:t xml:space="preserve">  </w:t>
      </w:r>
    </w:p>
    <w:p w14:paraId="1BFB3DCF" w14:textId="77777777" w:rsidR="00E925B9" w:rsidRDefault="00E925B9" w:rsidP="00E925B9">
      <w:pPr>
        <w:jc w:val="both"/>
      </w:pPr>
    </w:p>
    <w:p w14:paraId="107EDEAE" w14:textId="77777777" w:rsidR="00E925B9" w:rsidRDefault="00E925B9" w:rsidP="00E925B9">
      <w:pPr>
        <w:jc w:val="center"/>
      </w:pPr>
      <w:r>
        <w:t>Indicadores de evaluación de las dos primeras entregas</w:t>
      </w:r>
    </w:p>
    <w:p w14:paraId="6E3180B1" w14:textId="77777777" w:rsidR="00E925B9" w:rsidRPr="000D4C47" w:rsidRDefault="00E925B9" w:rsidP="00E925B9">
      <w:pPr>
        <w:jc w:val="both"/>
        <w:rPr>
          <w:b/>
          <w:bCs/>
        </w:rPr>
      </w:pPr>
      <w:r w:rsidRPr="000D4C47">
        <w:rPr>
          <w:b/>
          <w:bCs/>
        </w:rPr>
        <w:t>Entrega inicial: 23 de marzo (20%)</w:t>
      </w:r>
    </w:p>
    <w:p w14:paraId="7C22EB13" w14:textId="77777777" w:rsidR="00E925B9" w:rsidRDefault="00E925B9" w:rsidP="00E925B9">
      <w:pPr>
        <w:pStyle w:val="Prrafodelista"/>
        <w:numPr>
          <w:ilvl w:val="0"/>
          <w:numId w:val="4"/>
        </w:numPr>
        <w:spacing w:after="0"/>
        <w:jc w:val="both"/>
      </w:pPr>
      <w:r>
        <w:t>Actitudinal: Cumplimiento de las fechas) = 30%</w:t>
      </w:r>
    </w:p>
    <w:p w14:paraId="62A143F1" w14:textId="77777777" w:rsidR="00E925B9" w:rsidRDefault="00E925B9" w:rsidP="00E925B9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Procedimental: Apegarse a las instrucciones indicadas = 30%  </w:t>
      </w:r>
    </w:p>
    <w:p w14:paraId="5FB8611F" w14:textId="77777777" w:rsidR="00E925B9" w:rsidRDefault="00E925B9" w:rsidP="00E925B9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Conceptual: Dar cuenta de lo solicitado según instrucciones y lo acordado = 40%  </w:t>
      </w:r>
    </w:p>
    <w:p w14:paraId="3F72C3AB" w14:textId="77777777" w:rsidR="00E925B9" w:rsidRDefault="00E925B9" w:rsidP="00E925B9">
      <w:pPr>
        <w:spacing w:after="0"/>
        <w:jc w:val="both"/>
      </w:pPr>
    </w:p>
    <w:p w14:paraId="30C9560E" w14:textId="77777777" w:rsidR="00E925B9" w:rsidRPr="000D4C47" w:rsidRDefault="00E925B9" w:rsidP="00E925B9">
      <w:pPr>
        <w:jc w:val="both"/>
        <w:rPr>
          <w:b/>
          <w:bCs/>
        </w:rPr>
      </w:pPr>
      <w:r w:rsidRPr="000D4C47">
        <w:rPr>
          <w:b/>
          <w:bCs/>
        </w:rPr>
        <w:t>Entrega intermedia: 30 de marzo (30%)</w:t>
      </w:r>
    </w:p>
    <w:p w14:paraId="36F7363F" w14:textId="77777777" w:rsidR="00E925B9" w:rsidRDefault="00E925B9" w:rsidP="00E925B9">
      <w:pPr>
        <w:pStyle w:val="Prrafodelista"/>
        <w:numPr>
          <w:ilvl w:val="0"/>
          <w:numId w:val="5"/>
        </w:numPr>
        <w:spacing w:after="0"/>
        <w:jc w:val="both"/>
      </w:pPr>
      <w:r>
        <w:t>Actitudinal: Cumplimiento de las fechas) = 20%</w:t>
      </w:r>
    </w:p>
    <w:p w14:paraId="44E8DC96" w14:textId="77777777" w:rsidR="00E925B9" w:rsidRDefault="00E925B9" w:rsidP="00E925B9">
      <w:pPr>
        <w:pStyle w:val="Prrafodelista"/>
        <w:numPr>
          <w:ilvl w:val="0"/>
          <w:numId w:val="5"/>
        </w:numPr>
        <w:spacing w:after="0"/>
        <w:jc w:val="both"/>
      </w:pPr>
      <w:r>
        <w:t xml:space="preserve">Procedimental: Apegarse a las instrucciones indicadas = 20%  </w:t>
      </w:r>
    </w:p>
    <w:p w14:paraId="34634E32" w14:textId="77777777" w:rsidR="00E925B9" w:rsidRDefault="00E925B9" w:rsidP="00E925B9">
      <w:pPr>
        <w:pStyle w:val="Prrafodelista"/>
        <w:numPr>
          <w:ilvl w:val="0"/>
          <w:numId w:val="5"/>
        </w:numPr>
        <w:spacing w:after="0"/>
        <w:jc w:val="both"/>
      </w:pPr>
      <w:r>
        <w:t xml:space="preserve">Conceptual: Dar cuenta de lo solicitado según actividad indicada = 60%  </w:t>
      </w:r>
    </w:p>
    <w:p w14:paraId="60BB96A0" w14:textId="77777777" w:rsidR="00E925B9" w:rsidRDefault="00E925B9" w:rsidP="00E925B9">
      <w:pPr>
        <w:spacing w:after="0"/>
        <w:jc w:val="both"/>
      </w:pPr>
    </w:p>
    <w:p w14:paraId="178E5663" w14:textId="77777777" w:rsidR="00E925B9" w:rsidRPr="000D4C47" w:rsidRDefault="00E925B9" w:rsidP="00E925B9">
      <w:pPr>
        <w:spacing w:after="0"/>
        <w:jc w:val="both"/>
        <w:rPr>
          <w:b/>
          <w:bCs/>
        </w:rPr>
      </w:pPr>
      <w:r w:rsidRPr="000D4C47">
        <w:rPr>
          <w:b/>
          <w:bCs/>
        </w:rPr>
        <w:t>Entrega final: 8 de abril (50%)</w:t>
      </w:r>
    </w:p>
    <w:p w14:paraId="0190B030" w14:textId="77777777" w:rsidR="00976FD6" w:rsidRDefault="00E925B9" w:rsidP="00E925B9">
      <w:pPr>
        <w:spacing w:after="0"/>
        <w:jc w:val="both"/>
      </w:pPr>
      <w:r>
        <w:t xml:space="preserve">Según rubrica inicial </w:t>
      </w:r>
    </w:p>
    <w:p w14:paraId="3FA3FF83" w14:textId="77777777" w:rsidR="00976FD6" w:rsidRDefault="00976FD6" w:rsidP="00E925B9">
      <w:pPr>
        <w:spacing w:after="0"/>
        <w:jc w:val="both"/>
      </w:pPr>
    </w:p>
    <w:p w14:paraId="13B2496E" w14:textId="77777777" w:rsidR="00976FD6" w:rsidRDefault="00976FD6" w:rsidP="00E925B9">
      <w:pPr>
        <w:spacing w:after="0"/>
        <w:jc w:val="both"/>
      </w:pPr>
    </w:p>
    <w:p w14:paraId="5247E834" w14:textId="4D3BB6E5" w:rsidR="00976FD6" w:rsidRDefault="00976FD6" w:rsidP="00976FD6">
      <w:pPr>
        <w:spacing w:after="0"/>
        <w:jc w:val="both"/>
      </w:pPr>
      <w:r>
        <w:t xml:space="preserve">Link del video musical a trabajar:  </w:t>
      </w:r>
      <w:hyperlink r:id="rId9" w:history="1">
        <w:r>
          <w:rPr>
            <w:rStyle w:val="Hipervnculo"/>
          </w:rPr>
          <w:t>https://www.youtube.com/watch?v=BMLMBQGlMgI</w:t>
        </w:r>
      </w:hyperlink>
    </w:p>
    <w:p w14:paraId="4A94DAC6" w14:textId="118E1B19" w:rsidR="00E925B9" w:rsidRDefault="00E925B9" w:rsidP="00E925B9">
      <w:pPr>
        <w:spacing w:after="0"/>
        <w:jc w:val="both"/>
      </w:pPr>
      <w:r>
        <w:t xml:space="preserve"> </w:t>
      </w:r>
    </w:p>
    <w:sectPr w:rsidR="00E925B9" w:rsidSect="00621CE7">
      <w:pgSz w:w="12242" w:h="1871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CF047" w14:textId="77777777" w:rsidR="00B23328" w:rsidRDefault="00B23328" w:rsidP="00621CE7">
      <w:pPr>
        <w:spacing w:after="0" w:line="240" w:lineRule="auto"/>
      </w:pPr>
      <w:r>
        <w:separator/>
      </w:r>
    </w:p>
  </w:endnote>
  <w:endnote w:type="continuationSeparator" w:id="0">
    <w:p w14:paraId="4E5CBCA5" w14:textId="77777777" w:rsidR="00B23328" w:rsidRDefault="00B23328" w:rsidP="0062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4E587" w14:textId="77777777" w:rsidR="00B23328" w:rsidRDefault="00B23328" w:rsidP="00621CE7">
      <w:pPr>
        <w:spacing w:after="0" w:line="240" w:lineRule="auto"/>
      </w:pPr>
      <w:r>
        <w:separator/>
      </w:r>
    </w:p>
  </w:footnote>
  <w:footnote w:type="continuationSeparator" w:id="0">
    <w:p w14:paraId="4955108D" w14:textId="77777777" w:rsidR="00B23328" w:rsidRDefault="00B23328" w:rsidP="0062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7475"/>
    <w:multiLevelType w:val="hybridMultilevel"/>
    <w:tmpl w:val="343EB6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869F8"/>
    <w:multiLevelType w:val="hybridMultilevel"/>
    <w:tmpl w:val="5CDE1AF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07ADD"/>
    <w:multiLevelType w:val="hybridMultilevel"/>
    <w:tmpl w:val="660689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4C4342"/>
    <w:multiLevelType w:val="hybridMultilevel"/>
    <w:tmpl w:val="F24CF41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03C44"/>
    <w:multiLevelType w:val="hybridMultilevel"/>
    <w:tmpl w:val="5B903D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B6147"/>
    <w:multiLevelType w:val="hybridMultilevel"/>
    <w:tmpl w:val="A9C8C854"/>
    <w:lvl w:ilvl="0" w:tplc="8EA60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8E"/>
    <w:rsid w:val="00002F25"/>
    <w:rsid w:val="000D4C47"/>
    <w:rsid w:val="000E31A0"/>
    <w:rsid w:val="0012689F"/>
    <w:rsid w:val="00130DDF"/>
    <w:rsid w:val="001355EB"/>
    <w:rsid w:val="00204830"/>
    <w:rsid w:val="002328B3"/>
    <w:rsid w:val="002658FE"/>
    <w:rsid w:val="002C47E9"/>
    <w:rsid w:val="002D33B4"/>
    <w:rsid w:val="00313CC7"/>
    <w:rsid w:val="00394A8A"/>
    <w:rsid w:val="003C013C"/>
    <w:rsid w:val="003F46CD"/>
    <w:rsid w:val="004701C5"/>
    <w:rsid w:val="004D5DE6"/>
    <w:rsid w:val="00545AD0"/>
    <w:rsid w:val="00556CA5"/>
    <w:rsid w:val="00621CE7"/>
    <w:rsid w:val="006302E5"/>
    <w:rsid w:val="006B625B"/>
    <w:rsid w:val="006F71BA"/>
    <w:rsid w:val="0070476E"/>
    <w:rsid w:val="007D0602"/>
    <w:rsid w:val="00811C35"/>
    <w:rsid w:val="00835D2A"/>
    <w:rsid w:val="00842771"/>
    <w:rsid w:val="0085238B"/>
    <w:rsid w:val="00895981"/>
    <w:rsid w:val="008F3C8E"/>
    <w:rsid w:val="0090251A"/>
    <w:rsid w:val="009065F0"/>
    <w:rsid w:val="009633A8"/>
    <w:rsid w:val="00976FD6"/>
    <w:rsid w:val="00996D06"/>
    <w:rsid w:val="00A24419"/>
    <w:rsid w:val="00B221FC"/>
    <w:rsid w:val="00B23328"/>
    <w:rsid w:val="00E77454"/>
    <w:rsid w:val="00E8780F"/>
    <w:rsid w:val="00E925B9"/>
    <w:rsid w:val="00EB28E8"/>
    <w:rsid w:val="00F8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8B2C7"/>
  <w15:chartTrackingRefBased/>
  <w15:docId w15:val="{D55840A2-8BFD-4F20-BF06-1683377C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6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46CD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3F46C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SinespaciadoCar">
    <w:name w:val="Sin espaciado Car"/>
    <w:link w:val="Sinespaciado"/>
    <w:uiPriority w:val="1"/>
    <w:rsid w:val="003F46CD"/>
    <w:rPr>
      <w:rFonts w:ascii="Calibri" w:eastAsia="Calibri" w:hAnsi="Calibri" w:cs="Times New Roman"/>
      <w:sz w:val="20"/>
      <w:szCs w:val="20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621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CE7"/>
  </w:style>
  <w:style w:type="paragraph" w:styleId="Piedepgina">
    <w:name w:val="footer"/>
    <w:basedOn w:val="Normal"/>
    <w:link w:val="PiedepginaCar"/>
    <w:uiPriority w:val="99"/>
    <w:unhideWhenUsed/>
    <w:rsid w:val="00621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CE7"/>
  </w:style>
  <w:style w:type="paragraph" w:styleId="Prrafodelista">
    <w:name w:val="List Paragraph"/>
    <w:basedOn w:val="Normal"/>
    <w:uiPriority w:val="34"/>
    <w:qFormat/>
    <w:rsid w:val="009633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38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76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MLMBQGlMg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3C5C-0457-4D12-B7E0-4C5E13E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aborda</dc:creator>
  <cp:keywords/>
  <dc:description/>
  <cp:lastModifiedBy>Alumno</cp:lastModifiedBy>
  <cp:revision>2</cp:revision>
  <cp:lastPrinted>2019-03-27T16:19:00Z</cp:lastPrinted>
  <dcterms:created xsi:type="dcterms:W3CDTF">2020-03-18T13:04:00Z</dcterms:created>
  <dcterms:modified xsi:type="dcterms:W3CDTF">2020-03-18T13:04:00Z</dcterms:modified>
</cp:coreProperties>
</file>